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2A343" w14:textId="77777777" w:rsidR="00877617" w:rsidRPr="00E918D8" w:rsidRDefault="008A2386" w:rsidP="00D31708">
      <w:pPr>
        <w:tabs>
          <w:tab w:val="left" w:pos="9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918D8">
        <w:rPr>
          <w:rFonts w:ascii="Arial" w:hAnsi="Arial" w:cs="Arial"/>
          <w:noProof/>
          <w:color w:val="1F497D"/>
          <w:sz w:val="24"/>
          <w:szCs w:val="24"/>
          <w:lang w:eastAsia="da-DK"/>
        </w:rPr>
        <w:drawing>
          <wp:inline distT="0" distB="0" distL="0" distR="0" wp14:anchorId="203D71D1" wp14:editId="65C37E31">
            <wp:extent cx="2781300" cy="675295"/>
            <wp:effectExtent l="0" t="0" r="0" b="0"/>
            <wp:docPr id="1" name="Billede 1" descr="cid:image002.png@01CF2D56.3E2A4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id:image002.png@01CF2D56.3E2A4A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76" cy="6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F809" w14:textId="043C2229" w:rsidR="008A2386" w:rsidRPr="006E020D" w:rsidRDefault="00D97070" w:rsidP="00D31708">
      <w:pPr>
        <w:pStyle w:val="Strktcitat"/>
        <w:pBdr>
          <w:top w:val="single" w:sz="4" w:space="10" w:color="auto"/>
          <w:bottom w:val="single" w:sz="4" w:space="10" w:color="auto"/>
        </w:pBdr>
        <w:spacing w:before="0" w:after="20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6E020D">
        <w:rPr>
          <w:rFonts w:ascii="Arial" w:hAnsi="Arial" w:cs="Arial"/>
          <w:b/>
          <w:color w:val="auto"/>
          <w:sz w:val="20"/>
          <w:szCs w:val="20"/>
        </w:rPr>
        <w:t>Referat af generalforsamling 19.3.2024</w:t>
      </w:r>
    </w:p>
    <w:p w14:paraId="64FD1216" w14:textId="0BD1FD96" w:rsidR="00D97070" w:rsidRPr="006E020D" w:rsidRDefault="00D97070" w:rsidP="00D97070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Generalforsamlingen blev indledt med at mindes Jette Rasmussen.</w:t>
      </w:r>
    </w:p>
    <w:p w14:paraId="190038AE" w14:textId="72702613" w:rsidR="008A2386" w:rsidRDefault="008A2386" w:rsidP="00D31708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Valg af dirigent</w:t>
      </w:r>
      <w:r w:rsidR="00D97070" w:rsidRPr="006E020D">
        <w:rPr>
          <w:rFonts w:ascii="Arial" w:hAnsi="Arial" w:cs="Arial"/>
          <w:sz w:val="20"/>
          <w:szCs w:val="20"/>
        </w:rPr>
        <w:t xml:space="preserve"> – Luigi Zabeo blev valgt som dirigent.</w:t>
      </w:r>
    </w:p>
    <w:p w14:paraId="35F4604B" w14:textId="77777777" w:rsidR="006E020D" w:rsidRPr="006E020D" w:rsidRDefault="006E020D" w:rsidP="006E020D">
      <w:pPr>
        <w:spacing w:line="240" w:lineRule="auto"/>
        <w:rPr>
          <w:rFonts w:ascii="Arial" w:hAnsi="Arial" w:cs="Arial"/>
          <w:sz w:val="20"/>
          <w:szCs w:val="20"/>
        </w:rPr>
      </w:pPr>
    </w:p>
    <w:p w14:paraId="4CBD70C1" w14:textId="321ACDE9" w:rsidR="008A2386" w:rsidRPr="006E020D" w:rsidRDefault="008A2386" w:rsidP="00D31708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Beretning ved formanden Dianna Thrane</w:t>
      </w:r>
      <w:r w:rsidR="00D97070" w:rsidRPr="006E020D">
        <w:rPr>
          <w:rFonts w:ascii="Arial" w:hAnsi="Arial" w:cs="Arial"/>
          <w:sz w:val="20"/>
          <w:szCs w:val="20"/>
        </w:rPr>
        <w:t xml:space="preserve"> – Dianna fremlagde bestyrelsens beretning. Der var spørgsmål til om kropsscanninger kunne foregå andet sted end i wellnessrummet, så det ikke blev blokeret. Bestyrelsen kigger på det. Der var kommentarer til mangelfuld rengøring. Bestyrelsen er opmærksomme på problemet og kontakter jævnligt Rengøringsansvarlige. Herefter blev beretning godkendt. </w:t>
      </w:r>
    </w:p>
    <w:p w14:paraId="1A9B8145" w14:textId="2A08F537" w:rsidR="00C538C8" w:rsidRPr="006E020D" w:rsidRDefault="00D97070" w:rsidP="00D31708">
      <w:p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.</w:t>
      </w:r>
    </w:p>
    <w:p w14:paraId="49B37FA6" w14:textId="0B53527F" w:rsidR="00D97070" w:rsidRPr="006E020D" w:rsidRDefault="008A2386" w:rsidP="000144EF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 xml:space="preserve">Forelæggelse og godkendelse af årsregnskabet </w:t>
      </w:r>
      <w:r w:rsidR="005D1F9E" w:rsidRPr="006E020D">
        <w:rPr>
          <w:rFonts w:ascii="Arial" w:hAnsi="Arial" w:cs="Arial"/>
          <w:sz w:val="20"/>
          <w:szCs w:val="20"/>
        </w:rPr>
        <w:t>for 202</w:t>
      </w:r>
      <w:r w:rsidR="002524E6" w:rsidRPr="006E020D">
        <w:rPr>
          <w:rFonts w:ascii="Arial" w:hAnsi="Arial" w:cs="Arial"/>
          <w:sz w:val="20"/>
          <w:szCs w:val="20"/>
        </w:rPr>
        <w:t>3</w:t>
      </w:r>
      <w:r w:rsidR="005D1F9E" w:rsidRPr="006E020D">
        <w:rPr>
          <w:rFonts w:ascii="Arial" w:hAnsi="Arial" w:cs="Arial"/>
          <w:sz w:val="20"/>
          <w:szCs w:val="20"/>
        </w:rPr>
        <w:t xml:space="preserve"> </w:t>
      </w:r>
      <w:r w:rsidR="00E918D8" w:rsidRPr="006E020D">
        <w:rPr>
          <w:rFonts w:ascii="Arial" w:hAnsi="Arial" w:cs="Arial"/>
          <w:sz w:val="20"/>
          <w:szCs w:val="20"/>
        </w:rPr>
        <w:t>ved kass</w:t>
      </w:r>
      <w:r w:rsidR="002524E6" w:rsidRPr="006E020D">
        <w:rPr>
          <w:rFonts w:ascii="Arial" w:hAnsi="Arial" w:cs="Arial"/>
          <w:sz w:val="20"/>
          <w:szCs w:val="20"/>
        </w:rPr>
        <w:t>e</w:t>
      </w:r>
      <w:r w:rsidR="00E918D8" w:rsidRPr="006E020D">
        <w:rPr>
          <w:rFonts w:ascii="Arial" w:hAnsi="Arial" w:cs="Arial"/>
          <w:sz w:val="20"/>
          <w:szCs w:val="20"/>
        </w:rPr>
        <w:t>r</w:t>
      </w:r>
      <w:r w:rsidR="002524E6" w:rsidRPr="006E020D">
        <w:rPr>
          <w:rFonts w:ascii="Arial" w:hAnsi="Arial" w:cs="Arial"/>
          <w:sz w:val="20"/>
          <w:szCs w:val="20"/>
        </w:rPr>
        <w:t>er</w:t>
      </w:r>
      <w:r w:rsidRPr="006E020D">
        <w:rPr>
          <w:rFonts w:ascii="Arial" w:hAnsi="Arial" w:cs="Arial"/>
          <w:sz w:val="20"/>
          <w:szCs w:val="20"/>
        </w:rPr>
        <w:t xml:space="preserve"> Carsten Jensen</w:t>
      </w:r>
      <w:r w:rsidR="00D97070" w:rsidRPr="006E020D">
        <w:rPr>
          <w:rFonts w:ascii="Arial" w:hAnsi="Arial" w:cs="Arial"/>
          <w:sz w:val="20"/>
          <w:szCs w:val="20"/>
        </w:rPr>
        <w:t xml:space="preserve">. Regnskabet blev godkendt. </w:t>
      </w:r>
    </w:p>
    <w:p w14:paraId="508DC2F1" w14:textId="77777777" w:rsidR="00C538C8" w:rsidRPr="006E020D" w:rsidRDefault="00C538C8" w:rsidP="00D31708">
      <w:pPr>
        <w:spacing w:line="240" w:lineRule="auto"/>
        <w:rPr>
          <w:rFonts w:ascii="Arial" w:hAnsi="Arial" w:cs="Arial"/>
          <w:sz w:val="20"/>
          <w:szCs w:val="20"/>
        </w:rPr>
      </w:pPr>
    </w:p>
    <w:p w14:paraId="697C77FB" w14:textId="645D71CF" w:rsidR="00C538C8" w:rsidRPr="006E020D" w:rsidRDefault="008A2386" w:rsidP="00301D5F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Fastsættelse af kontingent</w:t>
      </w:r>
      <w:r w:rsidR="002524E6" w:rsidRPr="006E020D">
        <w:rPr>
          <w:rFonts w:ascii="Arial" w:hAnsi="Arial" w:cs="Arial"/>
          <w:sz w:val="20"/>
          <w:szCs w:val="20"/>
        </w:rPr>
        <w:t xml:space="preserve"> (bestyrelsen foreslår uændret kontingent på 60 kr. pr. måned)</w:t>
      </w:r>
      <w:r w:rsidR="00D97070" w:rsidRPr="006E020D">
        <w:rPr>
          <w:rFonts w:ascii="Arial" w:hAnsi="Arial" w:cs="Arial"/>
          <w:sz w:val="20"/>
          <w:szCs w:val="20"/>
        </w:rPr>
        <w:t xml:space="preserve">. Fastholdt uændret kontingent. </w:t>
      </w:r>
    </w:p>
    <w:p w14:paraId="6713CF9E" w14:textId="77777777" w:rsidR="002524E6" w:rsidRPr="006E020D" w:rsidRDefault="002524E6" w:rsidP="002524E6">
      <w:pPr>
        <w:pStyle w:val="Listeafsnit"/>
        <w:rPr>
          <w:rFonts w:ascii="Arial" w:hAnsi="Arial" w:cs="Arial"/>
          <w:sz w:val="20"/>
          <w:szCs w:val="20"/>
        </w:rPr>
      </w:pPr>
    </w:p>
    <w:p w14:paraId="7E10CEC4" w14:textId="77777777" w:rsidR="002524E6" w:rsidRPr="006E020D" w:rsidRDefault="002524E6" w:rsidP="002524E6">
      <w:pPr>
        <w:pStyle w:val="Listeafsnit"/>
        <w:rPr>
          <w:rFonts w:ascii="Arial" w:hAnsi="Arial" w:cs="Arial"/>
          <w:sz w:val="20"/>
          <w:szCs w:val="20"/>
        </w:rPr>
      </w:pPr>
    </w:p>
    <w:p w14:paraId="565625CF" w14:textId="79308DC5" w:rsidR="00C538C8" w:rsidRPr="006E020D" w:rsidRDefault="008A2386" w:rsidP="00BE3FA1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Behandling af evt. indkomne forslag</w:t>
      </w:r>
      <w:r w:rsidR="00D97070" w:rsidRPr="006E020D">
        <w:rPr>
          <w:rFonts w:ascii="Arial" w:hAnsi="Arial" w:cs="Arial"/>
          <w:sz w:val="20"/>
          <w:szCs w:val="20"/>
        </w:rPr>
        <w:t xml:space="preserve">. Bestyrelsen har ikke modtaget forslag. </w:t>
      </w:r>
    </w:p>
    <w:p w14:paraId="7D10AC09" w14:textId="77777777" w:rsidR="00D97070" w:rsidRPr="006E020D" w:rsidRDefault="00D97070" w:rsidP="00D97070">
      <w:pPr>
        <w:spacing w:line="240" w:lineRule="auto"/>
        <w:rPr>
          <w:rFonts w:ascii="Arial" w:hAnsi="Arial" w:cs="Arial"/>
          <w:sz w:val="20"/>
          <w:szCs w:val="20"/>
        </w:rPr>
      </w:pPr>
    </w:p>
    <w:p w14:paraId="41F55E5A" w14:textId="77777777" w:rsidR="00E4455E" w:rsidRPr="006E020D" w:rsidRDefault="008A2386" w:rsidP="00E4455E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Valg jfr. § 7, stk. 1, og valg af revisor og revisorsuppleant.</w:t>
      </w:r>
    </w:p>
    <w:p w14:paraId="7D31689A" w14:textId="77777777" w:rsidR="00E4455E" w:rsidRPr="006E020D" w:rsidRDefault="00E4455E" w:rsidP="00E4455E">
      <w:pPr>
        <w:pStyle w:val="Listeafsnit"/>
        <w:spacing w:line="240" w:lineRule="auto"/>
        <w:rPr>
          <w:rFonts w:ascii="Arial" w:hAnsi="Arial" w:cs="Arial"/>
          <w:sz w:val="20"/>
          <w:szCs w:val="20"/>
        </w:rPr>
      </w:pPr>
    </w:p>
    <w:p w14:paraId="6B86C7D7" w14:textId="2923A8C0" w:rsidR="00E4455E" w:rsidRPr="006E020D" w:rsidRDefault="002524E6" w:rsidP="00A93CC8">
      <w:pPr>
        <w:pStyle w:val="Listeafsnit"/>
        <w:numPr>
          <w:ilvl w:val="0"/>
          <w:numId w:val="4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Formand</w:t>
      </w:r>
      <w:r w:rsidR="00E4455E" w:rsidRPr="006E020D">
        <w:rPr>
          <w:rFonts w:ascii="Arial" w:hAnsi="Arial" w:cs="Arial"/>
          <w:sz w:val="20"/>
          <w:szCs w:val="20"/>
        </w:rPr>
        <w:t>, på valg</w:t>
      </w:r>
      <w:r w:rsidR="00E4455E" w:rsidRPr="006E020D">
        <w:rPr>
          <w:rFonts w:ascii="Arial" w:hAnsi="Arial" w:cs="Arial"/>
          <w:sz w:val="20"/>
          <w:szCs w:val="20"/>
        </w:rPr>
        <w:br/>
      </w:r>
      <w:r w:rsidR="00E918D8" w:rsidRPr="006E020D">
        <w:rPr>
          <w:rFonts w:ascii="Arial" w:hAnsi="Arial" w:cs="Arial"/>
          <w:sz w:val="20"/>
          <w:szCs w:val="20"/>
        </w:rPr>
        <w:tab/>
      </w:r>
      <w:r w:rsidRPr="006E020D">
        <w:rPr>
          <w:rFonts w:ascii="Arial" w:hAnsi="Arial" w:cs="Arial"/>
          <w:sz w:val="20"/>
          <w:szCs w:val="20"/>
        </w:rPr>
        <w:t>Dianna Thrane</w:t>
      </w:r>
      <w:r w:rsidR="00E918D8" w:rsidRPr="006E020D">
        <w:rPr>
          <w:rFonts w:ascii="Arial" w:hAnsi="Arial" w:cs="Arial"/>
          <w:sz w:val="20"/>
          <w:szCs w:val="20"/>
        </w:rPr>
        <w:tab/>
      </w:r>
      <w:r w:rsidR="007E16F5" w:rsidRPr="006E020D">
        <w:rPr>
          <w:rFonts w:ascii="Arial" w:hAnsi="Arial" w:cs="Arial"/>
          <w:sz w:val="20"/>
          <w:szCs w:val="20"/>
        </w:rPr>
        <w:t>(</w:t>
      </w:r>
      <w:r w:rsidR="00F82C31" w:rsidRPr="006E020D">
        <w:rPr>
          <w:rFonts w:ascii="Arial" w:hAnsi="Arial" w:cs="Arial"/>
          <w:sz w:val="20"/>
          <w:szCs w:val="20"/>
        </w:rPr>
        <w:t>modtager</w:t>
      </w:r>
      <w:r w:rsidR="007E16F5" w:rsidRPr="006E020D">
        <w:rPr>
          <w:rFonts w:ascii="Arial" w:hAnsi="Arial" w:cs="Arial"/>
          <w:sz w:val="20"/>
          <w:szCs w:val="20"/>
        </w:rPr>
        <w:t xml:space="preserve"> genvalg</w:t>
      </w:r>
      <w:r w:rsidR="008A2386" w:rsidRPr="006E020D">
        <w:rPr>
          <w:rFonts w:ascii="Arial" w:hAnsi="Arial" w:cs="Arial"/>
          <w:sz w:val="20"/>
          <w:szCs w:val="20"/>
        </w:rPr>
        <w:t>)</w:t>
      </w:r>
      <w:r w:rsidR="00D97070" w:rsidRPr="006E020D">
        <w:rPr>
          <w:rFonts w:ascii="Arial" w:hAnsi="Arial" w:cs="Arial"/>
          <w:sz w:val="20"/>
          <w:szCs w:val="20"/>
        </w:rPr>
        <w:t xml:space="preserve"> -Genvalgt</w:t>
      </w:r>
    </w:p>
    <w:p w14:paraId="2CAD7286" w14:textId="77777777" w:rsidR="00E4455E" w:rsidRPr="006E020D" w:rsidRDefault="00E4455E" w:rsidP="00A93CC8">
      <w:pPr>
        <w:pStyle w:val="Listeafsnit"/>
        <w:spacing w:line="240" w:lineRule="auto"/>
        <w:ind w:left="1080"/>
        <w:rPr>
          <w:rFonts w:ascii="Arial" w:hAnsi="Arial" w:cs="Arial"/>
          <w:sz w:val="20"/>
          <w:szCs w:val="20"/>
        </w:rPr>
      </w:pPr>
    </w:p>
    <w:p w14:paraId="150F5C6B" w14:textId="1DD66867" w:rsidR="00472232" w:rsidRPr="006E020D" w:rsidRDefault="003C02CE" w:rsidP="002524E6">
      <w:pPr>
        <w:pStyle w:val="Listeafsnit"/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1</w:t>
      </w:r>
      <w:r w:rsidR="00364EE0" w:rsidRPr="006E020D">
        <w:rPr>
          <w:rFonts w:ascii="Arial" w:hAnsi="Arial" w:cs="Arial"/>
          <w:sz w:val="20"/>
          <w:szCs w:val="20"/>
        </w:rPr>
        <w:t xml:space="preserve"> </w:t>
      </w:r>
      <w:r w:rsidR="00E4455E" w:rsidRPr="006E020D">
        <w:rPr>
          <w:rFonts w:ascii="Arial" w:hAnsi="Arial" w:cs="Arial"/>
          <w:sz w:val="20"/>
          <w:szCs w:val="20"/>
        </w:rPr>
        <w:t>B</w:t>
      </w:r>
      <w:r w:rsidR="00364EE0" w:rsidRPr="006E020D">
        <w:rPr>
          <w:rFonts w:ascii="Arial" w:hAnsi="Arial" w:cs="Arial"/>
          <w:sz w:val="20"/>
          <w:szCs w:val="20"/>
        </w:rPr>
        <w:t>estyrelsesmedlem</w:t>
      </w:r>
      <w:r w:rsidR="00E4455E" w:rsidRPr="006E020D">
        <w:rPr>
          <w:rFonts w:ascii="Arial" w:hAnsi="Arial" w:cs="Arial"/>
          <w:sz w:val="20"/>
          <w:szCs w:val="20"/>
        </w:rPr>
        <w:t>, på valg</w:t>
      </w:r>
      <w:r w:rsidR="00E4455E" w:rsidRPr="006E020D">
        <w:rPr>
          <w:rFonts w:ascii="Arial" w:hAnsi="Arial" w:cs="Arial"/>
          <w:sz w:val="20"/>
          <w:szCs w:val="20"/>
        </w:rPr>
        <w:br/>
      </w:r>
      <w:r w:rsidR="00E4455E" w:rsidRPr="006E020D">
        <w:rPr>
          <w:rFonts w:ascii="Arial" w:hAnsi="Arial" w:cs="Arial"/>
          <w:sz w:val="20"/>
          <w:szCs w:val="20"/>
        </w:rPr>
        <w:tab/>
      </w:r>
      <w:r w:rsidR="002524E6" w:rsidRPr="006E020D">
        <w:rPr>
          <w:rFonts w:ascii="Arial" w:hAnsi="Arial" w:cs="Arial"/>
          <w:sz w:val="20"/>
          <w:szCs w:val="20"/>
        </w:rPr>
        <w:t>Jeannie Kisbye</w:t>
      </w:r>
      <w:r w:rsidR="00472232" w:rsidRPr="006E020D">
        <w:rPr>
          <w:rFonts w:ascii="Arial" w:hAnsi="Arial" w:cs="Arial"/>
          <w:sz w:val="20"/>
          <w:szCs w:val="20"/>
        </w:rPr>
        <w:tab/>
        <w:t>(</w:t>
      </w:r>
      <w:r w:rsidR="00F82C31" w:rsidRPr="006E020D">
        <w:rPr>
          <w:rFonts w:ascii="Arial" w:hAnsi="Arial" w:cs="Arial"/>
          <w:sz w:val="20"/>
          <w:szCs w:val="20"/>
        </w:rPr>
        <w:t>modtager</w:t>
      </w:r>
      <w:r w:rsidR="00472232" w:rsidRPr="006E020D">
        <w:rPr>
          <w:rFonts w:ascii="Arial" w:hAnsi="Arial" w:cs="Arial"/>
          <w:sz w:val="20"/>
          <w:szCs w:val="20"/>
        </w:rPr>
        <w:t xml:space="preserve"> genvalg)</w:t>
      </w:r>
      <w:r w:rsidR="00D97070" w:rsidRPr="006E020D">
        <w:rPr>
          <w:rFonts w:ascii="Arial" w:hAnsi="Arial" w:cs="Arial"/>
          <w:sz w:val="20"/>
          <w:szCs w:val="20"/>
        </w:rPr>
        <w:t xml:space="preserve"> - Genvalgt</w:t>
      </w:r>
    </w:p>
    <w:p w14:paraId="09593144" w14:textId="77777777" w:rsidR="00472232" w:rsidRPr="006E020D" w:rsidRDefault="00472232" w:rsidP="00A93CC8">
      <w:pPr>
        <w:pStyle w:val="Listeafsnit"/>
        <w:ind w:left="1664"/>
        <w:rPr>
          <w:rFonts w:ascii="Arial" w:hAnsi="Arial" w:cs="Arial"/>
          <w:sz w:val="20"/>
          <w:szCs w:val="20"/>
        </w:rPr>
      </w:pPr>
    </w:p>
    <w:p w14:paraId="3DC3C09D" w14:textId="53EEC869" w:rsidR="005D0EE8" w:rsidRPr="006E020D" w:rsidRDefault="00364EE0" w:rsidP="00A93CC8">
      <w:pPr>
        <w:pStyle w:val="Listeafsnit"/>
        <w:numPr>
          <w:ilvl w:val="0"/>
          <w:numId w:val="4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4</w:t>
      </w:r>
      <w:r w:rsidR="008A2386" w:rsidRPr="006E020D">
        <w:rPr>
          <w:rFonts w:ascii="Arial" w:hAnsi="Arial" w:cs="Arial"/>
          <w:sz w:val="20"/>
          <w:szCs w:val="20"/>
        </w:rPr>
        <w:t xml:space="preserve"> bestyrelsessuppleanter</w:t>
      </w:r>
      <w:r w:rsidR="00E4455E" w:rsidRPr="006E020D">
        <w:rPr>
          <w:rFonts w:ascii="Arial" w:hAnsi="Arial" w:cs="Arial"/>
          <w:sz w:val="20"/>
          <w:szCs w:val="20"/>
        </w:rPr>
        <w:t>, på valg</w:t>
      </w:r>
      <w:r w:rsidR="00E4455E" w:rsidRPr="006E020D">
        <w:rPr>
          <w:rFonts w:ascii="Arial" w:hAnsi="Arial" w:cs="Arial"/>
          <w:sz w:val="20"/>
          <w:szCs w:val="20"/>
        </w:rPr>
        <w:br/>
      </w:r>
      <w:r w:rsidR="00E4455E" w:rsidRPr="006E020D">
        <w:rPr>
          <w:rFonts w:ascii="Arial" w:hAnsi="Arial" w:cs="Arial"/>
          <w:sz w:val="20"/>
          <w:szCs w:val="20"/>
        </w:rPr>
        <w:tab/>
      </w:r>
      <w:r w:rsidR="005D0EE8" w:rsidRPr="006E020D">
        <w:rPr>
          <w:rFonts w:ascii="Arial" w:hAnsi="Arial" w:cs="Arial"/>
          <w:sz w:val="20"/>
          <w:szCs w:val="20"/>
        </w:rPr>
        <w:t>Birgitte Spanggaard</w:t>
      </w:r>
      <w:r w:rsidR="00E4455E" w:rsidRPr="006E020D">
        <w:rPr>
          <w:rFonts w:ascii="Arial" w:hAnsi="Arial" w:cs="Arial"/>
          <w:sz w:val="20"/>
          <w:szCs w:val="20"/>
        </w:rPr>
        <w:tab/>
        <w:t>(</w:t>
      </w:r>
      <w:r w:rsidR="00F82C31" w:rsidRPr="006E020D">
        <w:rPr>
          <w:rFonts w:ascii="Arial" w:hAnsi="Arial" w:cs="Arial"/>
          <w:sz w:val="20"/>
          <w:szCs w:val="20"/>
        </w:rPr>
        <w:t>modtager</w:t>
      </w:r>
      <w:r w:rsidR="00E4455E" w:rsidRPr="006E020D">
        <w:rPr>
          <w:rFonts w:ascii="Arial" w:hAnsi="Arial" w:cs="Arial"/>
          <w:sz w:val="20"/>
          <w:szCs w:val="20"/>
        </w:rPr>
        <w:t xml:space="preserve"> genvalg)</w:t>
      </w:r>
      <w:r w:rsidR="00D97070" w:rsidRPr="006E020D">
        <w:rPr>
          <w:rFonts w:ascii="Arial" w:hAnsi="Arial" w:cs="Arial"/>
          <w:sz w:val="20"/>
          <w:szCs w:val="20"/>
        </w:rPr>
        <w:t xml:space="preserve"> - Genvalgt</w:t>
      </w:r>
      <w:r w:rsidR="00E4455E" w:rsidRPr="006E020D">
        <w:rPr>
          <w:rFonts w:ascii="Arial" w:hAnsi="Arial" w:cs="Arial"/>
          <w:sz w:val="20"/>
          <w:szCs w:val="20"/>
        </w:rPr>
        <w:br/>
      </w:r>
      <w:r w:rsidR="00E4455E" w:rsidRPr="006E020D">
        <w:rPr>
          <w:rFonts w:ascii="Arial" w:hAnsi="Arial" w:cs="Arial"/>
          <w:sz w:val="20"/>
          <w:szCs w:val="20"/>
        </w:rPr>
        <w:tab/>
      </w:r>
      <w:r w:rsidR="005D0EE8" w:rsidRPr="006E020D">
        <w:rPr>
          <w:rFonts w:ascii="Arial" w:hAnsi="Arial" w:cs="Arial"/>
          <w:sz w:val="20"/>
          <w:szCs w:val="20"/>
        </w:rPr>
        <w:t>Vibeke Stær Juul</w:t>
      </w:r>
      <w:r w:rsidR="00E4455E" w:rsidRPr="006E020D">
        <w:rPr>
          <w:rFonts w:ascii="Arial" w:hAnsi="Arial" w:cs="Arial"/>
          <w:sz w:val="20"/>
          <w:szCs w:val="20"/>
        </w:rPr>
        <w:tab/>
        <w:t>(</w:t>
      </w:r>
      <w:r w:rsidR="00F82C31" w:rsidRPr="006E020D">
        <w:rPr>
          <w:rFonts w:ascii="Arial" w:hAnsi="Arial" w:cs="Arial"/>
          <w:sz w:val="20"/>
          <w:szCs w:val="20"/>
        </w:rPr>
        <w:t>modtager</w:t>
      </w:r>
      <w:r w:rsidR="00E4455E" w:rsidRPr="006E020D">
        <w:rPr>
          <w:rFonts w:ascii="Arial" w:hAnsi="Arial" w:cs="Arial"/>
          <w:sz w:val="20"/>
          <w:szCs w:val="20"/>
        </w:rPr>
        <w:t xml:space="preserve"> genvalg)</w:t>
      </w:r>
      <w:r w:rsidR="00D97070" w:rsidRPr="006E020D">
        <w:rPr>
          <w:rFonts w:ascii="Arial" w:hAnsi="Arial" w:cs="Arial"/>
          <w:sz w:val="20"/>
          <w:szCs w:val="20"/>
        </w:rPr>
        <w:t xml:space="preserve"> - Genvalgt</w:t>
      </w:r>
      <w:r w:rsidR="00E4455E" w:rsidRPr="006E020D">
        <w:rPr>
          <w:rFonts w:ascii="Arial" w:hAnsi="Arial" w:cs="Arial"/>
          <w:sz w:val="20"/>
          <w:szCs w:val="20"/>
        </w:rPr>
        <w:br/>
      </w:r>
      <w:r w:rsidR="00E4455E" w:rsidRPr="006E020D">
        <w:rPr>
          <w:rFonts w:ascii="Arial" w:hAnsi="Arial" w:cs="Arial"/>
          <w:sz w:val="20"/>
          <w:szCs w:val="20"/>
        </w:rPr>
        <w:tab/>
      </w:r>
      <w:r w:rsidR="005D0EE8" w:rsidRPr="006E020D">
        <w:rPr>
          <w:rFonts w:ascii="Arial" w:hAnsi="Arial" w:cs="Arial"/>
          <w:sz w:val="20"/>
          <w:szCs w:val="20"/>
        </w:rPr>
        <w:t>Christian Heinemeir</w:t>
      </w:r>
      <w:r w:rsidR="00E4455E" w:rsidRPr="006E020D">
        <w:rPr>
          <w:rFonts w:ascii="Arial" w:hAnsi="Arial" w:cs="Arial"/>
          <w:sz w:val="20"/>
          <w:szCs w:val="20"/>
        </w:rPr>
        <w:tab/>
        <w:t>(</w:t>
      </w:r>
      <w:r w:rsidR="00F82C31" w:rsidRPr="006E020D">
        <w:rPr>
          <w:rFonts w:ascii="Arial" w:hAnsi="Arial" w:cs="Arial"/>
          <w:sz w:val="20"/>
          <w:szCs w:val="20"/>
        </w:rPr>
        <w:t>modtager</w:t>
      </w:r>
      <w:r w:rsidR="00E4455E" w:rsidRPr="006E020D">
        <w:rPr>
          <w:rFonts w:ascii="Arial" w:hAnsi="Arial" w:cs="Arial"/>
          <w:sz w:val="20"/>
          <w:szCs w:val="20"/>
        </w:rPr>
        <w:t xml:space="preserve"> genvalg)</w:t>
      </w:r>
      <w:r w:rsidR="00D97070" w:rsidRPr="006E020D">
        <w:rPr>
          <w:rFonts w:ascii="Arial" w:hAnsi="Arial" w:cs="Arial"/>
          <w:sz w:val="20"/>
          <w:szCs w:val="20"/>
        </w:rPr>
        <w:t xml:space="preserve"> - Genvalgt</w:t>
      </w:r>
      <w:r w:rsidR="00E4455E" w:rsidRPr="006E020D">
        <w:rPr>
          <w:rFonts w:ascii="Arial" w:hAnsi="Arial" w:cs="Arial"/>
          <w:sz w:val="20"/>
          <w:szCs w:val="20"/>
        </w:rPr>
        <w:br/>
      </w:r>
      <w:r w:rsidR="00E4455E" w:rsidRPr="006E020D">
        <w:rPr>
          <w:rFonts w:ascii="Arial" w:hAnsi="Arial" w:cs="Arial"/>
          <w:sz w:val="20"/>
          <w:szCs w:val="20"/>
        </w:rPr>
        <w:tab/>
      </w:r>
      <w:r w:rsidR="002524E6" w:rsidRPr="006E020D">
        <w:rPr>
          <w:rFonts w:ascii="Arial" w:hAnsi="Arial" w:cs="Arial"/>
          <w:sz w:val="20"/>
          <w:szCs w:val="20"/>
        </w:rPr>
        <w:t>Kenneth Dreyer</w:t>
      </w:r>
      <w:r w:rsidR="002524E6" w:rsidRPr="006E020D">
        <w:rPr>
          <w:rFonts w:ascii="Arial" w:hAnsi="Arial" w:cs="Arial"/>
          <w:sz w:val="20"/>
          <w:szCs w:val="20"/>
        </w:rPr>
        <w:tab/>
        <w:t>(modtager genvalg)</w:t>
      </w:r>
      <w:r w:rsidR="00D97070" w:rsidRPr="006E020D">
        <w:rPr>
          <w:rFonts w:ascii="Arial" w:hAnsi="Arial" w:cs="Arial"/>
          <w:sz w:val="20"/>
          <w:szCs w:val="20"/>
        </w:rPr>
        <w:t xml:space="preserve"> - Genvalgt</w:t>
      </w:r>
      <w:r w:rsidR="008B6403" w:rsidRPr="006E020D">
        <w:rPr>
          <w:rFonts w:ascii="Arial" w:hAnsi="Arial" w:cs="Arial"/>
          <w:sz w:val="20"/>
          <w:szCs w:val="20"/>
        </w:rPr>
        <w:tab/>
      </w:r>
      <w:r w:rsidR="00E4455E" w:rsidRPr="006E020D">
        <w:rPr>
          <w:rFonts w:ascii="Arial" w:hAnsi="Arial" w:cs="Arial"/>
          <w:sz w:val="20"/>
          <w:szCs w:val="20"/>
        </w:rPr>
        <w:tab/>
      </w:r>
    </w:p>
    <w:p w14:paraId="19C128BF" w14:textId="77777777" w:rsidR="00E4455E" w:rsidRPr="006E020D" w:rsidRDefault="00E4455E" w:rsidP="00A93CC8">
      <w:pPr>
        <w:pStyle w:val="Listeafsnit"/>
        <w:spacing w:line="240" w:lineRule="auto"/>
        <w:ind w:left="2024"/>
        <w:rPr>
          <w:rFonts w:ascii="Arial" w:hAnsi="Arial" w:cs="Arial"/>
          <w:sz w:val="20"/>
          <w:szCs w:val="20"/>
        </w:rPr>
      </w:pPr>
    </w:p>
    <w:p w14:paraId="2244D578" w14:textId="331D899C" w:rsidR="00E4455E" w:rsidRPr="006E020D" w:rsidRDefault="00E4455E" w:rsidP="00A93CC8">
      <w:pPr>
        <w:pStyle w:val="Listeafsnit"/>
        <w:numPr>
          <w:ilvl w:val="0"/>
          <w:numId w:val="4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R</w:t>
      </w:r>
      <w:r w:rsidR="008A2386" w:rsidRPr="006E020D">
        <w:rPr>
          <w:rFonts w:ascii="Arial" w:hAnsi="Arial" w:cs="Arial"/>
          <w:sz w:val="20"/>
          <w:szCs w:val="20"/>
        </w:rPr>
        <w:t>evisor</w:t>
      </w:r>
      <w:r w:rsidRPr="006E020D">
        <w:rPr>
          <w:rFonts w:ascii="Arial" w:hAnsi="Arial" w:cs="Arial"/>
          <w:sz w:val="20"/>
          <w:szCs w:val="20"/>
        </w:rPr>
        <w:t>,</w:t>
      </w:r>
      <w:r w:rsidR="008A2386" w:rsidRPr="006E020D">
        <w:rPr>
          <w:rFonts w:ascii="Arial" w:hAnsi="Arial" w:cs="Arial"/>
          <w:sz w:val="20"/>
          <w:szCs w:val="20"/>
        </w:rPr>
        <w:t xml:space="preserve"> på valg</w:t>
      </w:r>
      <w:r w:rsidRPr="006E020D">
        <w:rPr>
          <w:rFonts w:ascii="Arial" w:hAnsi="Arial" w:cs="Arial"/>
          <w:sz w:val="20"/>
          <w:szCs w:val="20"/>
        </w:rPr>
        <w:br/>
      </w:r>
      <w:r w:rsidRPr="006E020D">
        <w:rPr>
          <w:rFonts w:ascii="Arial" w:hAnsi="Arial" w:cs="Arial"/>
          <w:sz w:val="20"/>
          <w:szCs w:val="20"/>
        </w:rPr>
        <w:tab/>
      </w:r>
      <w:r w:rsidR="008A2386" w:rsidRPr="006E020D">
        <w:rPr>
          <w:rFonts w:ascii="Arial" w:hAnsi="Arial" w:cs="Arial"/>
          <w:sz w:val="20"/>
          <w:szCs w:val="20"/>
        </w:rPr>
        <w:t>Ral</w:t>
      </w:r>
      <w:r w:rsidR="00A51D26" w:rsidRPr="006E020D">
        <w:rPr>
          <w:rFonts w:ascii="Arial" w:hAnsi="Arial" w:cs="Arial"/>
          <w:sz w:val="20"/>
          <w:szCs w:val="20"/>
        </w:rPr>
        <w:t>ph Jensen</w:t>
      </w:r>
      <w:r w:rsidRPr="006E020D">
        <w:rPr>
          <w:rFonts w:ascii="Arial" w:hAnsi="Arial" w:cs="Arial"/>
          <w:sz w:val="20"/>
          <w:szCs w:val="20"/>
        </w:rPr>
        <w:tab/>
        <w:t>(</w:t>
      </w:r>
      <w:r w:rsidR="00F82C31" w:rsidRPr="006E020D">
        <w:rPr>
          <w:rFonts w:ascii="Arial" w:hAnsi="Arial" w:cs="Arial"/>
          <w:sz w:val="20"/>
          <w:szCs w:val="20"/>
        </w:rPr>
        <w:t>modtager</w:t>
      </w:r>
      <w:r w:rsidRPr="006E020D">
        <w:rPr>
          <w:rFonts w:ascii="Arial" w:hAnsi="Arial" w:cs="Arial"/>
          <w:sz w:val="20"/>
          <w:szCs w:val="20"/>
        </w:rPr>
        <w:t xml:space="preserve"> genvalg)</w:t>
      </w:r>
      <w:r w:rsidR="00D97070" w:rsidRPr="006E020D">
        <w:rPr>
          <w:rFonts w:ascii="Arial" w:hAnsi="Arial" w:cs="Arial"/>
          <w:sz w:val="20"/>
          <w:szCs w:val="20"/>
        </w:rPr>
        <w:t xml:space="preserve"> -Genvalgt</w:t>
      </w:r>
    </w:p>
    <w:p w14:paraId="45BE2B45" w14:textId="77777777" w:rsidR="00E4455E" w:rsidRPr="006E020D" w:rsidRDefault="00E4455E" w:rsidP="00A93CC8">
      <w:pPr>
        <w:pStyle w:val="Listeafsnit"/>
        <w:spacing w:line="240" w:lineRule="auto"/>
        <w:ind w:left="2024"/>
        <w:rPr>
          <w:rFonts w:ascii="Arial" w:hAnsi="Arial" w:cs="Arial"/>
          <w:sz w:val="20"/>
          <w:szCs w:val="20"/>
        </w:rPr>
      </w:pPr>
    </w:p>
    <w:p w14:paraId="2B8EC544" w14:textId="11458575" w:rsidR="008A2386" w:rsidRPr="006E020D" w:rsidRDefault="00E4455E" w:rsidP="00A93CC8">
      <w:pPr>
        <w:pStyle w:val="Listeafsnit"/>
        <w:numPr>
          <w:ilvl w:val="0"/>
          <w:numId w:val="4"/>
        </w:numPr>
        <w:spacing w:line="240" w:lineRule="auto"/>
        <w:ind w:left="108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R</w:t>
      </w:r>
      <w:r w:rsidR="008A2386" w:rsidRPr="006E020D">
        <w:rPr>
          <w:rFonts w:ascii="Arial" w:hAnsi="Arial" w:cs="Arial"/>
          <w:sz w:val="20"/>
          <w:szCs w:val="20"/>
        </w:rPr>
        <w:t>evisorsuppleant</w:t>
      </w:r>
      <w:r w:rsidRPr="006E020D">
        <w:rPr>
          <w:rFonts w:ascii="Arial" w:hAnsi="Arial" w:cs="Arial"/>
          <w:sz w:val="20"/>
          <w:szCs w:val="20"/>
        </w:rPr>
        <w:t>,</w:t>
      </w:r>
      <w:r w:rsidR="008A2386" w:rsidRPr="006E020D">
        <w:rPr>
          <w:rFonts w:ascii="Arial" w:hAnsi="Arial" w:cs="Arial"/>
          <w:sz w:val="20"/>
          <w:szCs w:val="20"/>
        </w:rPr>
        <w:t xml:space="preserve"> på valg</w:t>
      </w:r>
      <w:r w:rsidRPr="006E020D">
        <w:rPr>
          <w:rFonts w:ascii="Arial" w:hAnsi="Arial" w:cs="Arial"/>
          <w:sz w:val="20"/>
          <w:szCs w:val="20"/>
        </w:rPr>
        <w:br/>
      </w:r>
      <w:r w:rsidRPr="006E020D">
        <w:rPr>
          <w:rFonts w:ascii="Arial" w:hAnsi="Arial" w:cs="Arial"/>
          <w:sz w:val="20"/>
          <w:szCs w:val="20"/>
        </w:rPr>
        <w:tab/>
      </w:r>
      <w:r w:rsidR="00E0656E" w:rsidRPr="006E020D">
        <w:rPr>
          <w:rFonts w:ascii="Arial" w:hAnsi="Arial" w:cs="Arial"/>
          <w:sz w:val="20"/>
          <w:szCs w:val="20"/>
        </w:rPr>
        <w:t>Søren Carlsson</w:t>
      </w:r>
      <w:r w:rsidRPr="006E020D">
        <w:rPr>
          <w:rFonts w:ascii="Arial" w:hAnsi="Arial" w:cs="Arial"/>
          <w:sz w:val="20"/>
          <w:szCs w:val="20"/>
        </w:rPr>
        <w:tab/>
      </w:r>
      <w:r w:rsidR="00B93C85" w:rsidRPr="006E020D">
        <w:rPr>
          <w:rFonts w:ascii="Arial" w:hAnsi="Arial" w:cs="Arial"/>
          <w:sz w:val="20"/>
          <w:szCs w:val="20"/>
        </w:rPr>
        <w:t>(</w:t>
      </w:r>
      <w:r w:rsidR="00F82C31" w:rsidRPr="006E020D">
        <w:rPr>
          <w:rFonts w:ascii="Arial" w:hAnsi="Arial" w:cs="Arial"/>
          <w:sz w:val="20"/>
          <w:szCs w:val="20"/>
        </w:rPr>
        <w:t>modtager</w:t>
      </w:r>
      <w:r w:rsidR="003C02CE" w:rsidRPr="006E020D">
        <w:rPr>
          <w:rFonts w:ascii="Arial" w:hAnsi="Arial" w:cs="Arial"/>
          <w:sz w:val="20"/>
          <w:szCs w:val="20"/>
        </w:rPr>
        <w:t xml:space="preserve"> </w:t>
      </w:r>
      <w:r w:rsidR="00FC327C" w:rsidRPr="006E020D">
        <w:rPr>
          <w:rFonts w:ascii="Arial" w:hAnsi="Arial" w:cs="Arial"/>
          <w:sz w:val="20"/>
          <w:szCs w:val="20"/>
        </w:rPr>
        <w:t>genvalg</w:t>
      </w:r>
      <w:r w:rsidR="008A2386" w:rsidRPr="006E020D">
        <w:rPr>
          <w:rFonts w:ascii="Arial" w:hAnsi="Arial" w:cs="Arial"/>
          <w:sz w:val="20"/>
          <w:szCs w:val="20"/>
        </w:rPr>
        <w:t>)</w:t>
      </w:r>
      <w:r w:rsidR="00D97070" w:rsidRPr="006E020D">
        <w:rPr>
          <w:rFonts w:ascii="Arial" w:hAnsi="Arial" w:cs="Arial"/>
          <w:sz w:val="20"/>
          <w:szCs w:val="20"/>
        </w:rPr>
        <w:t xml:space="preserve"> - Genvalgt</w:t>
      </w:r>
    </w:p>
    <w:p w14:paraId="1F329B52" w14:textId="77777777" w:rsidR="00C538C8" w:rsidRPr="006E020D" w:rsidRDefault="00C538C8" w:rsidP="00D31708">
      <w:pPr>
        <w:spacing w:line="240" w:lineRule="auto"/>
        <w:rPr>
          <w:rFonts w:ascii="Arial" w:hAnsi="Arial" w:cs="Arial"/>
          <w:sz w:val="20"/>
          <w:szCs w:val="20"/>
        </w:rPr>
      </w:pPr>
    </w:p>
    <w:p w14:paraId="737D558E" w14:textId="77777777" w:rsidR="008A2386" w:rsidRPr="006E020D" w:rsidRDefault="008A2386" w:rsidP="00D31708">
      <w:pPr>
        <w:pStyle w:val="Listeafsni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Eventuelt</w:t>
      </w:r>
    </w:p>
    <w:p w14:paraId="7D01EFDD" w14:textId="147C5224" w:rsidR="00D97070" w:rsidRPr="006E020D" w:rsidRDefault="00D97070" w:rsidP="00D97070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 xml:space="preserve">Luigi påpegede </w:t>
      </w:r>
      <w:r w:rsidR="008D0EEE" w:rsidRPr="006E020D">
        <w:rPr>
          <w:rFonts w:ascii="Arial" w:hAnsi="Arial" w:cs="Arial"/>
          <w:sz w:val="20"/>
          <w:szCs w:val="20"/>
        </w:rPr>
        <w:t>passus</w:t>
      </w:r>
      <w:r w:rsidRPr="006E020D">
        <w:rPr>
          <w:rFonts w:ascii="Arial" w:hAnsi="Arial" w:cs="Arial"/>
          <w:sz w:val="20"/>
          <w:szCs w:val="20"/>
        </w:rPr>
        <w:t xml:space="preserve"> i vedtægternes §9 </w:t>
      </w:r>
      <w:r w:rsidR="008D0EEE">
        <w:rPr>
          <w:rFonts w:ascii="Arial" w:hAnsi="Arial" w:cs="Arial"/>
          <w:sz w:val="20"/>
          <w:szCs w:val="20"/>
        </w:rPr>
        <w:t xml:space="preserve">stk. </w:t>
      </w:r>
      <w:r w:rsidRPr="006E020D">
        <w:rPr>
          <w:rFonts w:ascii="Arial" w:hAnsi="Arial" w:cs="Arial"/>
          <w:sz w:val="20"/>
          <w:szCs w:val="20"/>
        </w:rPr>
        <w:t xml:space="preserve">5, hvorefter medlemmer kan opstille ved </w:t>
      </w:r>
      <w:r w:rsidRPr="006E020D">
        <w:rPr>
          <w:rFonts w:ascii="Arial" w:hAnsi="Arial" w:cs="Arial"/>
          <w:i/>
          <w:iCs/>
          <w:sz w:val="20"/>
          <w:szCs w:val="20"/>
        </w:rPr>
        <w:t xml:space="preserve">skriftlig tilkendegivelse. </w:t>
      </w:r>
      <w:r w:rsidRPr="006E020D">
        <w:rPr>
          <w:rFonts w:ascii="Arial" w:hAnsi="Arial" w:cs="Arial"/>
          <w:sz w:val="20"/>
          <w:szCs w:val="20"/>
        </w:rPr>
        <w:t xml:space="preserve">Ændringsforslag til næste års generalforsamling, </w:t>
      </w:r>
      <w:r w:rsidR="006E020D">
        <w:rPr>
          <w:rFonts w:ascii="Arial" w:hAnsi="Arial" w:cs="Arial"/>
          <w:sz w:val="20"/>
          <w:szCs w:val="20"/>
        </w:rPr>
        <w:t>med forslag om, at</w:t>
      </w:r>
      <w:r w:rsidRPr="006E020D">
        <w:rPr>
          <w:rFonts w:ascii="Arial" w:hAnsi="Arial" w:cs="Arial"/>
          <w:sz w:val="20"/>
          <w:szCs w:val="20"/>
        </w:rPr>
        <w:t xml:space="preserve"> </w:t>
      </w:r>
      <w:r w:rsidR="006E020D">
        <w:rPr>
          <w:rFonts w:ascii="Arial" w:hAnsi="Arial" w:cs="Arial"/>
          <w:sz w:val="20"/>
          <w:szCs w:val="20"/>
        </w:rPr>
        <w:t>man kan</w:t>
      </w:r>
      <w:r w:rsidRPr="006E020D">
        <w:rPr>
          <w:rFonts w:ascii="Arial" w:hAnsi="Arial" w:cs="Arial"/>
          <w:sz w:val="20"/>
          <w:szCs w:val="20"/>
        </w:rPr>
        <w:t xml:space="preserve"> melde sig på generalforsamlingen. </w:t>
      </w:r>
    </w:p>
    <w:p w14:paraId="1EBFEA12" w14:textId="6ADC322B" w:rsidR="00D97070" w:rsidRPr="006E020D" w:rsidRDefault="006E020D" w:rsidP="00D97070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Der var ønske om statistik over hvor mange ”passive” medlemmer, som var – altså kun er betalere uden at bruge. Vi skal være opmærksomme på GDPR og der var tvivl om, hvad den kunne bruges til og af hvem. Bestyrelsen kigger på det.</w:t>
      </w:r>
    </w:p>
    <w:p w14:paraId="16492803" w14:textId="448B12FA" w:rsidR="006E020D" w:rsidRPr="006E020D" w:rsidRDefault="006E020D" w:rsidP="00D97070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lastRenderedPageBreak/>
        <w:t>Der var spørgsmål til om brugerne kun var fra Prøvestenen eller der også kom var enhederne. Det er både og. Men det er svært at nå ud til alle enheder.</w:t>
      </w:r>
    </w:p>
    <w:p w14:paraId="5FF37520" w14:textId="0B871FBD" w:rsidR="006E020D" w:rsidRPr="006E020D" w:rsidRDefault="006E020D" w:rsidP="00D97070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 xml:space="preserve">Kommentar til yogaholdet om, at der skal være plads til alle. Bestyrelsen følger op. </w:t>
      </w:r>
    </w:p>
    <w:p w14:paraId="2A480E57" w14:textId="242B3363" w:rsidR="00C538C8" w:rsidRPr="006E020D" w:rsidRDefault="006E020D" w:rsidP="00D31708">
      <w:p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 xml:space="preserve">Der var ikke yderligere kommentarer og dirigenten afsluttede generalforsamlingen </w:t>
      </w:r>
    </w:p>
    <w:p w14:paraId="62262F4C" w14:textId="77777777" w:rsidR="006E020D" w:rsidRPr="006E020D" w:rsidRDefault="006E020D" w:rsidP="00D31708">
      <w:pPr>
        <w:spacing w:line="240" w:lineRule="auto"/>
        <w:rPr>
          <w:rFonts w:ascii="Arial" w:hAnsi="Arial" w:cs="Arial"/>
          <w:sz w:val="20"/>
          <w:szCs w:val="20"/>
        </w:rPr>
      </w:pPr>
    </w:p>
    <w:p w14:paraId="624B4809" w14:textId="405CF7E9" w:rsidR="006E020D" w:rsidRPr="006E020D" w:rsidRDefault="006E020D" w:rsidP="00D31708">
      <w:pPr>
        <w:spacing w:line="240" w:lineRule="auto"/>
        <w:rPr>
          <w:rFonts w:ascii="Arial" w:hAnsi="Arial" w:cs="Arial"/>
          <w:sz w:val="20"/>
          <w:szCs w:val="20"/>
        </w:rPr>
      </w:pPr>
      <w:r w:rsidRPr="006E020D">
        <w:rPr>
          <w:rFonts w:ascii="Arial" w:hAnsi="Arial" w:cs="Arial"/>
          <w:sz w:val="20"/>
          <w:szCs w:val="20"/>
        </w:rPr>
        <w:t>/Carsten</w:t>
      </w:r>
    </w:p>
    <w:sectPr w:rsidR="006E020D" w:rsidRPr="006E020D" w:rsidSect="00D732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1DF"/>
    <w:multiLevelType w:val="hybridMultilevel"/>
    <w:tmpl w:val="6FC2E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F37B1"/>
    <w:multiLevelType w:val="hybridMultilevel"/>
    <w:tmpl w:val="76F410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05764"/>
    <w:multiLevelType w:val="hybridMultilevel"/>
    <w:tmpl w:val="626E9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142AA"/>
    <w:multiLevelType w:val="hybridMultilevel"/>
    <w:tmpl w:val="6B6A440C"/>
    <w:lvl w:ilvl="0" w:tplc="DC0C5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3405B"/>
    <w:multiLevelType w:val="hybridMultilevel"/>
    <w:tmpl w:val="5F42F810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6048283">
    <w:abstractNumId w:val="2"/>
  </w:num>
  <w:num w:numId="2" w16cid:durableId="1131241484">
    <w:abstractNumId w:val="4"/>
  </w:num>
  <w:num w:numId="3" w16cid:durableId="2078741216">
    <w:abstractNumId w:val="1"/>
  </w:num>
  <w:num w:numId="4" w16cid:durableId="1393120009">
    <w:abstractNumId w:val="0"/>
  </w:num>
  <w:num w:numId="5" w16cid:durableId="1709181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eSzj6UAuPt+VlggKRtAtOAnjEMIO2sSBv4d/lf+qLSurxzsImq1Hr0dnERP7ViCl"/>
    <w:docVar w:name="OfficeInstanceGUID" w:val="{448E539D-3AF4-4C58-A581-E7A2050B5D8A}"/>
  </w:docVars>
  <w:rsids>
    <w:rsidRoot w:val="008A2386"/>
    <w:rsid w:val="00000264"/>
    <w:rsid w:val="00026E1F"/>
    <w:rsid w:val="00027D3A"/>
    <w:rsid w:val="000509A9"/>
    <w:rsid w:val="00052BC4"/>
    <w:rsid w:val="0005356D"/>
    <w:rsid w:val="000550E9"/>
    <w:rsid w:val="000727D6"/>
    <w:rsid w:val="000A6FAB"/>
    <w:rsid w:val="00100A46"/>
    <w:rsid w:val="00102FFD"/>
    <w:rsid w:val="00121D89"/>
    <w:rsid w:val="001621E6"/>
    <w:rsid w:val="001945CE"/>
    <w:rsid w:val="001A1CFE"/>
    <w:rsid w:val="001B17B8"/>
    <w:rsid w:val="001B18FE"/>
    <w:rsid w:val="001C2E04"/>
    <w:rsid w:val="001E4C5F"/>
    <w:rsid w:val="001F0990"/>
    <w:rsid w:val="002524E6"/>
    <w:rsid w:val="00267734"/>
    <w:rsid w:val="00296F33"/>
    <w:rsid w:val="002E4A29"/>
    <w:rsid w:val="002E72AA"/>
    <w:rsid w:val="002F5427"/>
    <w:rsid w:val="002F76AA"/>
    <w:rsid w:val="0031179C"/>
    <w:rsid w:val="00321623"/>
    <w:rsid w:val="003330DF"/>
    <w:rsid w:val="003507CB"/>
    <w:rsid w:val="00364EE0"/>
    <w:rsid w:val="00371B15"/>
    <w:rsid w:val="0037748E"/>
    <w:rsid w:val="003A1396"/>
    <w:rsid w:val="003A5365"/>
    <w:rsid w:val="003C02CE"/>
    <w:rsid w:val="00411158"/>
    <w:rsid w:val="0041694B"/>
    <w:rsid w:val="00424B63"/>
    <w:rsid w:val="00444E1A"/>
    <w:rsid w:val="00457AA3"/>
    <w:rsid w:val="00472232"/>
    <w:rsid w:val="00472DCD"/>
    <w:rsid w:val="00492A5A"/>
    <w:rsid w:val="004C071B"/>
    <w:rsid w:val="005064A2"/>
    <w:rsid w:val="0051531C"/>
    <w:rsid w:val="00572655"/>
    <w:rsid w:val="005902DD"/>
    <w:rsid w:val="005A277C"/>
    <w:rsid w:val="005B6263"/>
    <w:rsid w:val="005D07CD"/>
    <w:rsid w:val="005D0EE8"/>
    <w:rsid w:val="005D1F9E"/>
    <w:rsid w:val="005F7C09"/>
    <w:rsid w:val="00604DCB"/>
    <w:rsid w:val="00643D37"/>
    <w:rsid w:val="0065734D"/>
    <w:rsid w:val="006575E3"/>
    <w:rsid w:val="006A7542"/>
    <w:rsid w:val="006C201F"/>
    <w:rsid w:val="006E020D"/>
    <w:rsid w:val="007224B2"/>
    <w:rsid w:val="007A54D7"/>
    <w:rsid w:val="007E16F5"/>
    <w:rsid w:val="0081567C"/>
    <w:rsid w:val="0082582A"/>
    <w:rsid w:val="00836335"/>
    <w:rsid w:val="00877617"/>
    <w:rsid w:val="008A2386"/>
    <w:rsid w:val="008B6403"/>
    <w:rsid w:val="008D0EEE"/>
    <w:rsid w:val="008E4802"/>
    <w:rsid w:val="0094155E"/>
    <w:rsid w:val="009C1728"/>
    <w:rsid w:val="009C50DC"/>
    <w:rsid w:val="009E24FB"/>
    <w:rsid w:val="00A37D26"/>
    <w:rsid w:val="00A5149E"/>
    <w:rsid w:val="00A51D26"/>
    <w:rsid w:val="00A66EC6"/>
    <w:rsid w:val="00A93CC8"/>
    <w:rsid w:val="00AA4020"/>
    <w:rsid w:val="00AD3B37"/>
    <w:rsid w:val="00B93C85"/>
    <w:rsid w:val="00BB3ECD"/>
    <w:rsid w:val="00BB7A46"/>
    <w:rsid w:val="00BC7963"/>
    <w:rsid w:val="00BD048C"/>
    <w:rsid w:val="00C02062"/>
    <w:rsid w:val="00C538C8"/>
    <w:rsid w:val="00C71E7C"/>
    <w:rsid w:val="00C80199"/>
    <w:rsid w:val="00C806C2"/>
    <w:rsid w:val="00C8706E"/>
    <w:rsid w:val="00CB3F1D"/>
    <w:rsid w:val="00CC2814"/>
    <w:rsid w:val="00CF34BC"/>
    <w:rsid w:val="00D21D89"/>
    <w:rsid w:val="00D31708"/>
    <w:rsid w:val="00D732C6"/>
    <w:rsid w:val="00D81DF4"/>
    <w:rsid w:val="00D97070"/>
    <w:rsid w:val="00DC758E"/>
    <w:rsid w:val="00DF2A89"/>
    <w:rsid w:val="00E0656E"/>
    <w:rsid w:val="00E33D2E"/>
    <w:rsid w:val="00E4455E"/>
    <w:rsid w:val="00E918D8"/>
    <w:rsid w:val="00EA62EF"/>
    <w:rsid w:val="00EE3684"/>
    <w:rsid w:val="00EE737C"/>
    <w:rsid w:val="00EF6CB8"/>
    <w:rsid w:val="00F47022"/>
    <w:rsid w:val="00F66678"/>
    <w:rsid w:val="00F738B3"/>
    <w:rsid w:val="00F82C31"/>
    <w:rsid w:val="00FA08DA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4CC5"/>
  <w15:docId w15:val="{5142A0AE-1330-4A65-833E-FC1F0DF2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A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38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A2386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604D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04DCB"/>
    <w:rPr>
      <w:i/>
      <w:i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A37D26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5064A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064A2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FDCA1.176F01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FBB4-2035-454F-AD77-B035F569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911</Characters>
  <Application>Microsoft Office Word</Application>
  <DocSecurity>0</DocSecurity>
  <Lines>79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Jensen</dc:creator>
  <cp:lastModifiedBy>Carsten Jensen</cp:lastModifiedBy>
  <cp:revision>3</cp:revision>
  <cp:lastPrinted>2015-01-22T08:51:00Z</cp:lastPrinted>
  <dcterms:created xsi:type="dcterms:W3CDTF">2024-03-20T08:56:00Z</dcterms:created>
  <dcterms:modified xsi:type="dcterms:W3CDTF">2024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B389333-7B1B-4064-9FA5-6D5CCA99D51B}</vt:lpwstr>
  </property>
</Properties>
</file>